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06B7" w14:textId="322BAC2C" w:rsidR="00E32857" w:rsidRPr="00A57F0F" w:rsidRDefault="00B00F94" w:rsidP="00A57F0F">
      <w:pPr>
        <w:pStyle w:val="Heading1"/>
        <w:pBdr>
          <w:bottom w:val="single" w:sz="36" w:space="8" w:color="02B1A6"/>
        </w:pBdr>
        <w:shd w:val="clear" w:color="auto" w:fill="4A4B5E"/>
        <w:spacing w:before="315" w:after="150"/>
        <w:jc w:val="center"/>
        <w:rPr>
          <w:rFonts w:asciiTheme="majorHAnsi" w:hAnsiTheme="majorHAnsi" w:cstheme="majorHAnsi"/>
          <w:color w:val="FFFFFF"/>
          <w:sz w:val="40"/>
          <w:szCs w:val="40"/>
          <w:lang w:val="en-CA"/>
        </w:rPr>
      </w:pPr>
      <w:r w:rsidRPr="00A57F0F">
        <w:rPr>
          <w:rFonts w:asciiTheme="majorHAnsi" w:hAnsiTheme="majorHAnsi" w:cstheme="majorHAnsi"/>
          <w:color w:val="FFFFFF"/>
          <w:sz w:val="40"/>
          <w:szCs w:val="40"/>
        </w:rPr>
        <w:t>A</w:t>
      </w:r>
      <w:r w:rsidR="005F7254" w:rsidRPr="00A57F0F">
        <w:rPr>
          <w:rFonts w:asciiTheme="majorHAnsi" w:hAnsiTheme="majorHAnsi" w:cstheme="majorHAnsi"/>
          <w:color w:val="FFFFFF"/>
          <w:sz w:val="40"/>
          <w:szCs w:val="40"/>
        </w:rPr>
        <w:t xml:space="preserve">ssignment </w:t>
      </w:r>
      <w:r w:rsidR="008B047C" w:rsidRPr="00A57F0F">
        <w:rPr>
          <w:rFonts w:asciiTheme="majorHAnsi" w:hAnsiTheme="majorHAnsi" w:cstheme="majorHAnsi"/>
          <w:color w:val="FFFFFF"/>
          <w:sz w:val="40"/>
          <w:szCs w:val="40"/>
        </w:rPr>
        <w:t>4</w:t>
      </w:r>
      <w:r w:rsidR="00717BD6" w:rsidRPr="00A57F0F">
        <w:rPr>
          <w:rFonts w:asciiTheme="majorHAnsi" w:hAnsiTheme="majorHAnsi" w:cstheme="majorHAnsi"/>
          <w:color w:val="FFFFFF"/>
          <w:sz w:val="40"/>
          <w:szCs w:val="40"/>
        </w:rPr>
        <w:t xml:space="preserve"> </w:t>
      </w:r>
      <w:r w:rsidRPr="00A57F0F">
        <w:rPr>
          <w:rFonts w:asciiTheme="majorHAnsi" w:hAnsiTheme="majorHAnsi" w:cstheme="majorHAnsi"/>
          <w:color w:val="FFFFFF"/>
          <w:sz w:val="40"/>
          <w:szCs w:val="40"/>
        </w:rPr>
        <w:t>–</w:t>
      </w:r>
      <w:r w:rsidR="00717BD6" w:rsidRPr="00A57F0F">
        <w:rPr>
          <w:rFonts w:asciiTheme="majorHAnsi" w:hAnsiTheme="majorHAnsi" w:cstheme="majorHAnsi"/>
          <w:color w:val="FFFFFF"/>
          <w:sz w:val="40"/>
          <w:szCs w:val="40"/>
        </w:rPr>
        <w:t xml:space="preserve"> </w:t>
      </w:r>
      <w:r w:rsidR="008B047C" w:rsidRPr="00A57F0F">
        <w:rPr>
          <w:rFonts w:asciiTheme="majorHAnsi" w:hAnsiTheme="majorHAnsi" w:cstheme="majorHAnsi"/>
          <w:color w:val="FFFFFF"/>
          <w:sz w:val="40"/>
          <w:szCs w:val="40"/>
          <w:lang w:val="en-CA"/>
        </w:rPr>
        <w:t>Legal Compliance and Responsibilities</w:t>
      </w:r>
    </w:p>
    <w:p w14:paraId="119D985D" w14:textId="4945D4F7" w:rsidR="00433665" w:rsidRDefault="008A0A97" w:rsidP="00433665">
      <w:pPr>
        <w:pStyle w:val="NoSpacing"/>
        <w:rPr>
          <w:color w:val="007878"/>
        </w:rPr>
      </w:pPr>
      <w:r>
        <w:rPr>
          <w:color w:val="007878"/>
        </w:rPr>
        <w:t xml:space="preserve">Please reference the instructions </w:t>
      </w:r>
      <w:r w:rsidR="00640827">
        <w:rPr>
          <w:color w:val="007878"/>
        </w:rPr>
        <w:t>in</w:t>
      </w:r>
      <w:r>
        <w:rPr>
          <w:color w:val="007878"/>
        </w:rPr>
        <w:t xml:space="preserve"> the Assignment </w:t>
      </w:r>
      <w:r w:rsidR="008B047C">
        <w:rPr>
          <w:color w:val="007878"/>
        </w:rPr>
        <w:t>4</w:t>
      </w:r>
      <w:r w:rsidR="008E2DAC">
        <w:rPr>
          <w:color w:val="007878"/>
        </w:rPr>
        <w:t xml:space="preserve"> </w:t>
      </w:r>
      <w:r>
        <w:rPr>
          <w:color w:val="007878"/>
        </w:rPr>
        <w:t>description on LEARN while completing this assignment.</w:t>
      </w:r>
    </w:p>
    <w:p w14:paraId="1DC66A2C" w14:textId="77777777" w:rsidR="008A1381" w:rsidRDefault="008A1381" w:rsidP="008A1381">
      <w:pPr>
        <w:pStyle w:val="NoSpacing"/>
        <w:rPr>
          <w:color w:val="007878"/>
          <w:lang w:val="en-CA"/>
        </w:rPr>
      </w:pPr>
    </w:p>
    <w:p w14:paraId="3321EC35" w14:textId="145FD559" w:rsidR="00433665" w:rsidRPr="00A57F0F" w:rsidRDefault="00433665" w:rsidP="00A57F0F">
      <w:pPr>
        <w:pStyle w:val="Heading1"/>
        <w:rPr>
          <w:rFonts w:asciiTheme="majorHAnsi" w:hAnsiTheme="majorHAnsi" w:cstheme="majorHAnsi"/>
          <w:color w:val="007878"/>
        </w:rPr>
      </w:pPr>
      <w:r w:rsidRPr="00A57F0F">
        <w:rPr>
          <w:rFonts w:asciiTheme="majorHAnsi" w:hAnsiTheme="majorHAnsi" w:cstheme="majorHAnsi"/>
          <w:color w:val="007878"/>
        </w:rPr>
        <w:t xml:space="preserve">Question </w:t>
      </w:r>
      <w:r w:rsidR="00D57F44" w:rsidRPr="00A57F0F">
        <w:rPr>
          <w:rFonts w:asciiTheme="majorHAnsi" w:hAnsiTheme="majorHAnsi" w:cstheme="majorHAnsi"/>
          <w:color w:val="007878"/>
        </w:rPr>
        <w:t>1</w:t>
      </w:r>
    </w:p>
    <w:p w14:paraId="376F72CA" w14:textId="77777777" w:rsidR="00433665" w:rsidRDefault="00433665" w:rsidP="00433665">
      <w:pPr>
        <w:pStyle w:val="NoSpacing"/>
        <w:rPr>
          <w:i/>
        </w:rPr>
      </w:pPr>
      <w:r>
        <w:rPr>
          <w:i/>
        </w:rPr>
        <w:t>Insert answer here</w:t>
      </w:r>
    </w:p>
    <w:p w14:paraId="7D7066C2" w14:textId="31AC6E78" w:rsidR="00433665" w:rsidRDefault="00433665">
      <w:pPr>
        <w:spacing w:after="0" w:line="240" w:lineRule="auto"/>
        <w:rPr>
          <w:i/>
        </w:rPr>
      </w:pPr>
    </w:p>
    <w:p w14:paraId="226AE654" w14:textId="77777777" w:rsidR="004B0939" w:rsidRDefault="004B0939">
      <w:pPr>
        <w:spacing w:after="0" w:line="240" w:lineRule="auto"/>
        <w:rPr>
          <w:i/>
        </w:rPr>
      </w:pPr>
    </w:p>
    <w:p w14:paraId="49B80FD2" w14:textId="58554C9C" w:rsidR="00B305AA" w:rsidRPr="00A57F0F" w:rsidRDefault="00433665" w:rsidP="00A57F0F">
      <w:pPr>
        <w:pStyle w:val="Heading1"/>
        <w:spacing w:after="240"/>
        <w:rPr>
          <w:rFonts w:asciiTheme="majorHAnsi" w:hAnsiTheme="majorHAnsi" w:cstheme="majorHAnsi"/>
          <w:color w:val="007878"/>
        </w:rPr>
      </w:pPr>
      <w:r w:rsidRPr="00A57F0F">
        <w:rPr>
          <w:rFonts w:asciiTheme="majorHAnsi" w:hAnsiTheme="majorHAnsi" w:cstheme="majorHAnsi"/>
          <w:color w:val="007878"/>
        </w:rPr>
        <w:t>Question 2</w:t>
      </w:r>
    </w:p>
    <w:p w14:paraId="1F0157C1" w14:textId="4F7D1C03" w:rsidR="00A57F0F" w:rsidRPr="0039021F" w:rsidRDefault="00A57F0F" w:rsidP="00A57F0F">
      <w:pPr>
        <w:pStyle w:val="Heading2"/>
        <w:spacing w:befor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xtent</w:t>
      </w:r>
    </w:p>
    <w:p w14:paraId="11904E86" w14:textId="60048A16" w:rsidR="00A57F0F" w:rsidRDefault="00A57F0F" w:rsidP="00A57F0F">
      <w:pPr>
        <w:pStyle w:val="NoSpacing"/>
        <w:rPr>
          <w:i/>
        </w:rPr>
      </w:pPr>
      <w:r w:rsidRPr="00432473">
        <w:rPr>
          <w:i/>
        </w:rPr>
        <w:t>Insert answer here</w:t>
      </w:r>
    </w:p>
    <w:p w14:paraId="29326521" w14:textId="77777777" w:rsidR="00A57F0F" w:rsidRDefault="00A57F0F" w:rsidP="00A57F0F">
      <w:pPr>
        <w:pStyle w:val="NoSpacing"/>
        <w:rPr>
          <w:i/>
        </w:rPr>
      </w:pPr>
    </w:p>
    <w:p w14:paraId="558AC4D3" w14:textId="0FB076BD" w:rsidR="00A57F0F" w:rsidRPr="0039021F" w:rsidRDefault="00A57F0F" w:rsidP="00A57F0F">
      <w:pPr>
        <w:pStyle w:val="Heading2"/>
        <w:spacing w:befor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egal Perspective </w:t>
      </w:r>
    </w:p>
    <w:p w14:paraId="47ADBB54" w14:textId="77777777" w:rsidR="00A57F0F" w:rsidRDefault="00A57F0F" w:rsidP="00A57F0F">
      <w:pPr>
        <w:pStyle w:val="NoSpacing"/>
        <w:rPr>
          <w:i/>
        </w:rPr>
      </w:pPr>
      <w:r w:rsidRPr="00432473">
        <w:rPr>
          <w:i/>
        </w:rPr>
        <w:t>Insert answer here</w:t>
      </w:r>
    </w:p>
    <w:p w14:paraId="68212220" w14:textId="55B67EE0" w:rsidR="00A57F0F" w:rsidRDefault="00A57F0F" w:rsidP="00A57F0F">
      <w:pPr>
        <w:pStyle w:val="NoSpacing"/>
        <w:rPr>
          <w:i/>
        </w:rPr>
      </w:pPr>
    </w:p>
    <w:p w14:paraId="6864F9AD" w14:textId="46557AD0" w:rsidR="00A57F0F" w:rsidRPr="0039021F" w:rsidRDefault="00A57F0F" w:rsidP="00A57F0F">
      <w:pPr>
        <w:pStyle w:val="Heading2"/>
        <w:spacing w:before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thical</w:t>
      </w:r>
      <w:r>
        <w:rPr>
          <w:color w:val="000000" w:themeColor="text1"/>
          <w:sz w:val="24"/>
          <w:szCs w:val="24"/>
        </w:rPr>
        <w:t xml:space="preserve"> Perspective </w:t>
      </w:r>
    </w:p>
    <w:p w14:paraId="04CB4F8C" w14:textId="77777777" w:rsidR="00A57F0F" w:rsidRDefault="00A57F0F" w:rsidP="00A57F0F">
      <w:pPr>
        <w:pStyle w:val="NoSpacing"/>
        <w:rPr>
          <w:i/>
        </w:rPr>
      </w:pPr>
      <w:r w:rsidRPr="00432473">
        <w:rPr>
          <w:i/>
        </w:rPr>
        <w:t>Insert answer here</w:t>
      </w:r>
    </w:p>
    <w:p w14:paraId="324BE668" w14:textId="77777777" w:rsidR="008A1381" w:rsidRDefault="008A1381" w:rsidP="00E32857">
      <w:pPr>
        <w:pStyle w:val="NoSpacing"/>
      </w:pPr>
    </w:p>
    <w:p w14:paraId="59FB965B" w14:textId="3B8879CB" w:rsidR="008A1381" w:rsidRPr="00A57F0F" w:rsidRDefault="008A1381" w:rsidP="00A57F0F">
      <w:pPr>
        <w:pStyle w:val="Heading1"/>
        <w:rPr>
          <w:rFonts w:asciiTheme="majorHAnsi" w:hAnsiTheme="majorHAnsi" w:cstheme="majorHAnsi"/>
          <w:color w:val="007878"/>
        </w:rPr>
      </w:pPr>
      <w:r w:rsidRPr="00A57F0F">
        <w:rPr>
          <w:rFonts w:asciiTheme="majorHAnsi" w:hAnsiTheme="majorHAnsi" w:cstheme="majorHAnsi"/>
          <w:color w:val="007878"/>
        </w:rPr>
        <w:t>Question 3</w:t>
      </w:r>
    </w:p>
    <w:p w14:paraId="23C406F7" w14:textId="51682B0D" w:rsidR="008A1381" w:rsidRDefault="008A1381" w:rsidP="008A1381">
      <w:pPr>
        <w:pStyle w:val="NoSpacing"/>
        <w:rPr>
          <w:i/>
        </w:rPr>
      </w:pPr>
      <w:r w:rsidRPr="005F7254">
        <w:rPr>
          <w:i/>
        </w:rPr>
        <w:t>Insert answer here</w:t>
      </w:r>
      <w:r>
        <w:rPr>
          <w:i/>
        </w:rPr>
        <w:t xml:space="preserve">. </w:t>
      </w:r>
    </w:p>
    <w:p w14:paraId="4AD6BBFF" w14:textId="7DB53F01" w:rsidR="00A57F0F" w:rsidRDefault="00A57F0F" w:rsidP="008A1381">
      <w:pPr>
        <w:pStyle w:val="NoSpacing"/>
        <w:rPr>
          <w:i/>
        </w:rPr>
      </w:pPr>
    </w:p>
    <w:p w14:paraId="2D3EF689" w14:textId="6384B245" w:rsidR="00A57F0F" w:rsidRDefault="00A57F0F" w:rsidP="008A1381">
      <w:pPr>
        <w:pStyle w:val="NoSpacing"/>
        <w:rPr>
          <w:i/>
        </w:rPr>
      </w:pPr>
    </w:p>
    <w:p w14:paraId="74B7EC5C" w14:textId="77777777" w:rsidR="00A57F0F" w:rsidRDefault="00A57F0F" w:rsidP="008A1381">
      <w:pPr>
        <w:pStyle w:val="NoSpacing"/>
        <w:rPr>
          <w:i/>
        </w:rPr>
      </w:pPr>
    </w:p>
    <w:p w14:paraId="6415F7EF" w14:textId="6106C2D8" w:rsidR="00A57F0F" w:rsidRDefault="00A57F0F" w:rsidP="00A57F0F">
      <w:pPr>
        <w:pStyle w:val="Heading1"/>
        <w:rPr>
          <w:rFonts w:asciiTheme="majorHAnsi" w:hAnsiTheme="majorHAnsi" w:cstheme="majorHAnsi"/>
          <w:color w:val="007878"/>
        </w:rPr>
      </w:pPr>
      <w:r>
        <w:rPr>
          <w:rFonts w:asciiTheme="majorHAnsi" w:hAnsiTheme="majorHAnsi" w:cstheme="majorHAnsi"/>
          <w:color w:val="007878"/>
        </w:rPr>
        <w:t>Wor</w:t>
      </w:r>
      <w:r>
        <w:rPr>
          <w:rFonts w:asciiTheme="majorHAnsi" w:hAnsiTheme="majorHAnsi" w:cstheme="majorHAnsi"/>
          <w:color w:val="007878"/>
        </w:rPr>
        <w:t>k</w:t>
      </w:r>
      <w:r>
        <w:rPr>
          <w:rFonts w:asciiTheme="majorHAnsi" w:hAnsiTheme="majorHAnsi" w:cstheme="majorHAnsi"/>
          <w:color w:val="007878"/>
        </w:rPr>
        <w:t xml:space="preserve">s Cited/References </w:t>
      </w:r>
    </w:p>
    <w:p w14:paraId="39D584FC" w14:textId="77777777" w:rsidR="00A57F0F" w:rsidRDefault="00A57F0F" w:rsidP="00A57F0F">
      <w:pPr>
        <w:pStyle w:val="NoSpacing"/>
        <w:rPr>
          <w:i/>
        </w:rPr>
      </w:pPr>
      <w:r w:rsidRPr="00432473">
        <w:rPr>
          <w:i/>
        </w:rPr>
        <w:t xml:space="preserve">Insert </w:t>
      </w:r>
      <w:r>
        <w:rPr>
          <w:i/>
        </w:rPr>
        <w:t>Works Cited/References here</w:t>
      </w:r>
    </w:p>
    <w:p w14:paraId="632380ED" w14:textId="77777777" w:rsidR="00A57F0F" w:rsidRPr="00037A45" w:rsidRDefault="00A57F0F" w:rsidP="008A1381">
      <w:pPr>
        <w:pStyle w:val="NoSpacing"/>
        <w:rPr>
          <w:i/>
        </w:rPr>
      </w:pPr>
    </w:p>
    <w:p w14:paraId="1555F378" w14:textId="05A106C7" w:rsidR="008A1381" w:rsidRDefault="008A1381" w:rsidP="00E32857">
      <w:pPr>
        <w:pStyle w:val="NoSpacing"/>
        <w:rPr>
          <w:b/>
        </w:rPr>
      </w:pPr>
    </w:p>
    <w:p w14:paraId="0D8DBC2A" w14:textId="11784FC2" w:rsidR="004309E8" w:rsidRDefault="004309E8" w:rsidP="00E32857">
      <w:pPr>
        <w:pStyle w:val="NoSpacing"/>
        <w:rPr>
          <w:b/>
        </w:rPr>
      </w:pPr>
    </w:p>
    <w:p w14:paraId="4F98774E" w14:textId="2725BD29" w:rsidR="004309E8" w:rsidRDefault="004309E8" w:rsidP="00E32857">
      <w:pPr>
        <w:pStyle w:val="NoSpacing"/>
        <w:rPr>
          <w:b/>
        </w:rPr>
      </w:pPr>
    </w:p>
    <w:p w14:paraId="6DD68EDB" w14:textId="5B3353E7" w:rsidR="004309E8" w:rsidRDefault="004309E8" w:rsidP="00E32857">
      <w:pPr>
        <w:pStyle w:val="NoSpacing"/>
        <w:rPr>
          <w:b/>
        </w:rPr>
      </w:pPr>
    </w:p>
    <w:p w14:paraId="5B26B7EE" w14:textId="77777777" w:rsidR="004309E8" w:rsidRPr="008A1381" w:rsidRDefault="004309E8" w:rsidP="00E32857">
      <w:pPr>
        <w:pStyle w:val="NoSpacing"/>
        <w:rPr>
          <w:b/>
        </w:rPr>
      </w:pPr>
    </w:p>
    <w:sectPr w:rsidR="004309E8" w:rsidRPr="008A1381" w:rsidSect="00E3285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4E46AC"/>
    <w:multiLevelType w:val="multilevel"/>
    <w:tmpl w:val="D6C04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7D10BA"/>
    <w:multiLevelType w:val="hybridMultilevel"/>
    <w:tmpl w:val="3A042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1C09"/>
    <w:multiLevelType w:val="hybridMultilevel"/>
    <w:tmpl w:val="325681A0"/>
    <w:lvl w:ilvl="0" w:tplc="0409000F">
      <w:start w:val="1"/>
      <w:numFmt w:val="decimal"/>
      <w:lvlText w:val="%1."/>
      <w:lvlJc w:val="left"/>
      <w:pPr>
        <w:ind w:left="156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  <w:rPr>
        <w:rFonts w:cs="Times New Roman"/>
      </w:rPr>
    </w:lvl>
  </w:abstractNum>
  <w:abstractNum w:abstractNumId="4" w15:restartNumberingAfterBreak="0">
    <w:nsid w:val="0CF53295"/>
    <w:multiLevelType w:val="hybridMultilevel"/>
    <w:tmpl w:val="7D6061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E5B4B"/>
    <w:multiLevelType w:val="hybridMultilevel"/>
    <w:tmpl w:val="326E2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27C24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FD19F7"/>
    <w:multiLevelType w:val="multilevel"/>
    <w:tmpl w:val="3A04252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22011"/>
    <w:multiLevelType w:val="multilevel"/>
    <w:tmpl w:val="DD0EF4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217F00"/>
    <w:multiLevelType w:val="multilevel"/>
    <w:tmpl w:val="DD0EF4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320556"/>
    <w:multiLevelType w:val="hybridMultilevel"/>
    <w:tmpl w:val="D3A6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3E02"/>
    <w:multiLevelType w:val="hybridMultilevel"/>
    <w:tmpl w:val="3A042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D20DE8"/>
    <w:multiLevelType w:val="hybridMultilevel"/>
    <w:tmpl w:val="832A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535A"/>
    <w:multiLevelType w:val="hybridMultilevel"/>
    <w:tmpl w:val="B9BC0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146F82"/>
    <w:multiLevelType w:val="multilevel"/>
    <w:tmpl w:val="2E189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C8534F"/>
    <w:multiLevelType w:val="hybridMultilevel"/>
    <w:tmpl w:val="CC5CA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A000D7"/>
    <w:multiLevelType w:val="hybridMultilevel"/>
    <w:tmpl w:val="E64A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0B56"/>
    <w:multiLevelType w:val="hybridMultilevel"/>
    <w:tmpl w:val="3F3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6A7C"/>
    <w:multiLevelType w:val="hybridMultilevel"/>
    <w:tmpl w:val="DE06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DD7408"/>
    <w:multiLevelType w:val="hybridMultilevel"/>
    <w:tmpl w:val="757CA8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5F3215A"/>
    <w:multiLevelType w:val="hybridMultilevel"/>
    <w:tmpl w:val="8508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5EF3"/>
    <w:multiLevelType w:val="hybridMultilevel"/>
    <w:tmpl w:val="9C7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A7BFB"/>
    <w:multiLevelType w:val="hybridMultilevel"/>
    <w:tmpl w:val="26DA0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0005F"/>
    <w:multiLevelType w:val="hybridMultilevel"/>
    <w:tmpl w:val="ED22D648"/>
    <w:lvl w:ilvl="0" w:tplc="0409000F">
      <w:start w:val="1"/>
      <w:numFmt w:val="decimal"/>
      <w:lvlText w:val="%1."/>
      <w:lvlJc w:val="left"/>
      <w:pPr>
        <w:ind w:left="156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  <w:rPr>
        <w:rFonts w:cs="Times New Roman"/>
      </w:rPr>
    </w:lvl>
  </w:abstractNum>
  <w:abstractNum w:abstractNumId="24" w15:restartNumberingAfterBreak="0">
    <w:nsid w:val="6C6F2567"/>
    <w:multiLevelType w:val="hybridMultilevel"/>
    <w:tmpl w:val="39F8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3418A"/>
    <w:multiLevelType w:val="hybridMultilevel"/>
    <w:tmpl w:val="4A8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042C3"/>
    <w:multiLevelType w:val="hybridMultilevel"/>
    <w:tmpl w:val="26DA0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53934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D841A3"/>
    <w:multiLevelType w:val="hybridMultilevel"/>
    <w:tmpl w:val="B4B8A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4F6778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E9E377E"/>
    <w:multiLevelType w:val="hybridMultilevel"/>
    <w:tmpl w:val="58AC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8945010">
    <w:abstractNumId w:val="13"/>
  </w:num>
  <w:num w:numId="2" w16cid:durableId="151990782">
    <w:abstractNumId w:val="1"/>
  </w:num>
  <w:num w:numId="3" w16cid:durableId="508183475">
    <w:abstractNumId w:val="9"/>
  </w:num>
  <w:num w:numId="4" w16cid:durableId="1589346216">
    <w:abstractNumId w:val="25"/>
  </w:num>
  <w:num w:numId="5" w16cid:durableId="757869149">
    <w:abstractNumId w:val="21"/>
  </w:num>
  <w:num w:numId="6" w16cid:durableId="1536189094">
    <w:abstractNumId w:val="29"/>
  </w:num>
  <w:num w:numId="7" w16cid:durableId="2108574503">
    <w:abstractNumId w:val="14"/>
  </w:num>
  <w:num w:numId="8" w16cid:durableId="803892940">
    <w:abstractNumId w:val="28"/>
  </w:num>
  <w:num w:numId="9" w16cid:durableId="1702167574">
    <w:abstractNumId w:val="27"/>
  </w:num>
  <w:num w:numId="10" w16cid:durableId="1568033253">
    <w:abstractNumId w:val="6"/>
  </w:num>
  <w:num w:numId="11" w16cid:durableId="412431534">
    <w:abstractNumId w:val="2"/>
  </w:num>
  <w:num w:numId="12" w16cid:durableId="2126121999">
    <w:abstractNumId w:val="23"/>
  </w:num>
  <w:num w:numId="13" w16cid:durableId="78911012">
    <w:abstractNumId w:val="30"/>
  </w:num>
  <w:num w:numId="14" w16cid:durableId="633608364">
    <w:abstractNumId w:val="22"/>
  </w:num>
  <w:num w:numId="15" w16cid:durableId="1899894209">
    <w:abstractNumId w:val="15"/>
  </w:num>
  <w:num w:numId="16" w16cid:durableId="1014499213">
    <w:abstractNumId w:val="3"/>
  </w:num>
  <w:num w:numId="17" w16cid:durableId="2099786099">
    <w:abstractNumId w:val="26"/>
  </w:num>
  <w:num w:numId="18" w16cid:durableId="1185513305">
    <w:abstractNumId w:val="11"/>
  </w:num>
  <w:num w:numId="19" w16cid:durableId="2139839199">
    <w:abstractNumId w:val="5"/>
  </w:num>
  <w:num w:numId="20" w16cid:durableId="215165161">
    <w:abstractNumId w:val="19"/>
  </w:num>
  <w:num w:numId="21" w16cid:durableId="1843469845">
    <w:abstractNumId w:val="7"/>
  </w:num>
  <w:num w:numId="22" w16cid:durableId="1130591123">
    <w:abstractNumId w:val="12"/>
  </w:num>
  <w:num w:numId="23" w16cid:durableId="480001104">
    <w:abstractNumId w:val="16"/>
  </w:num>
  <w:num w:numId="24" w16cid:durableId="1530870983">
    <w:abstractNumId w:val="24"/>
  </w:num>
  <w:num w:numId="25" w16cid:durableId="1821381698">
    <w:abstractNumId w:val="8"/>
  </w:num>
  <w:num w:numId="26" w16cid:durableId="1014503661">
    <w:abstractNumId w:val="20"/>
  </w:num>
  <w:num w:numId="27" w16cid:durableId="2015525664">
    <w:abstractNumId w:val="10"/>
  </w:num>
  <w:num w:numId="28" w16cid:durableId="1006518737">
    <w:abstractNumId w:val="17"/>
  </w:num>
  <w:num w:numId="29" w16cid:durableId="1977829680">
    <w:abstractNumId w:val="18"/>
  </w:num>
  <w:num w:numId="30" w16cid:durableId="1458522774">
    <w:abstractNumId w:val="4"/>
  </w:num>
  <w:num w:numId="31" w16cid:durableId="111641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6D"/>
    <w:rsid w:val="00006D54"/>
    <w:rsid w:val="000313F3"/>
    <w:rsid w:val="00037A45"/>
    <w:rsid w:val="00045E0B"/>
    <w:rsid w:val="00097618"/>
    <w:rsid w:val="000E60A0"/>
    <w:rsid w:val="000F0BF4"/>
    <w:rsid w:val="00106045"/>
    <w:rsid w:val="00114F45"/>
    <w:rsid w:val="00122E81"/>
    <w:rsid w:val="00147E15"/>
    <w:rsid w:val="0017301E"/>
    <w:rsid w:val="001B5700"/>
    <w:rsid w:val="001E2107"/>
    <w:rsid w:val="00256120"/>
    <w:rsid w:val="002828B7"/>
    <w:rsid w:val="002A5931"/>
    <w:rsid w:val="002C29A0"/>
    <w:rsid w:val="002E10E9"/>
    <w:rsid w:val="00324700"/>
    <w:rsid w:val="003F69F6"/>
    <w:rsid w:val="00423C5E"/>
    <w:rsid w:val="004309E8"/>
    <w:rsid w:val="00433665"/>
    <w:rsid w:val="004A182F"/>
    <w:rsid w:val="004B0939"/>
    <w:rsid w:val="00514735"/>
    <w:rsid w:val="00540730"/>
    <w:rsid w:val="00542E9D"/>
    <w:rsid w:val="005617BA"/>
    <w:rsid w:val="00573C25"/>
    <w:rsid w:val="00574447"/>
    <w:rsid w:val="00594CA1"/>
    <w:rsid w:val="005B414B"/>
    <w:rsid w:val="005D0D81"/>
    <w:rsid w:val="005D6F98"/>
    <w:rsid w:val="005F7254"/>
    <w:rsid w:val="00610B44"/>
    <w:rsid w:val="00640827"/>
    <w:rsid w:val="00651D23"/>
    <w:rsid w:val="00675C48"/>
    <w:rsid w:val="00717BD6"/>
    <w:rsid w:val="00743756"/>
    <w:rsid w:val="00755203"/>
    <w:rsid w:val="007771BA"/>
    <w:rsid w:val="00783771"/>
    <w:rsid w:val="007C0FA7"/>
    <w:rsid w:val="007F21E5"/>
    <w:rsid w:val="0083638B"/>
    <w:rsid w:val="0086124A"/>
    <w:rsid w:val="008A0A97"/>
    <w:rsid w:val="008A1381"/>
    <w:rsid w:val="008B047C"/>
    <w:rsid w:val="008B2E6D"/>
    <w:rsid w:val="008B2FFD"/>
    <w:rsid w:val="008D74B4"/>
    <w:rsid w:val="008E2DAC"/>
    <w:rsid w:val="00920B23"/>
    <w:rsid w:val="009A0AEB"/>
    <w:rsid w:val="009A7297"/>
    <w:rsid w:val="009D44FE"/>
    <w:rsid w:val="00A144F5"/>
    <w:rsid w:val="00A24A67"/>
    <w:rsid w:val="00A557F0"/>
    <w:rsid w:val="00A57F0F"/>
    <w:rsid w:val="00A74048"/>
    <w:rsid w:val="00A918A3"/>
    <w:rsid w:val="00AA73E8"/>
    <w:rsid w:val="00AC0CBD"/>
    <w:rsid w:val="00AD5109"/>
    <w:rsid w:val="00B00F94"/>
    <w:rsid w:val="00B03A94"/>
    <w:rsid w:val="00B11601"/>
    <w:rsid w:val="00B305AA"/>
    <w:rsid w:val="00B33026"/>
    <w:rsid w:val="00B91F64"/>
    <w:rsid w:val="00BA6B38"/>
    <w:rsid w:val="00BB2D71"/>
    <w:rsid w:val="00BB64D1"/>
    <w:rsid w:val="00C03038"/>
    <w:rsid w:val="00C25FD2"/>
    <w:rsid w:val="00C918B6"/>
    <w:rsid w:val="00CE39AA"/>
    <w:rsid w:val="00D33EC8"/>
    <w:rsid w:val="00D57F44"/>
    <w:rsid w:val="00DF638D"/>
    <w:rsid w:val="00E209C4"/>
    <w:rsid w:val="00E3097C"/>
    <w:rsid w:val="00E32857"/>
    <w:rsid w:val="00E63906"/>
    <w:rsid w:val="00EA2185"/>
    <w:rsid w:val="00EB0EC1"/>
    <w:rsid w:val="00EB7ABD"/>
    <w:rsid w:val="00EE3D2A"/>
    <w:rsid w:val="00EF137D"/>
    <w:rsid w:val="00EF74FA"/>
    <w:rsid w:val="00F43B13"/>
    <w:rsid w:val="00F73269"/>
    <w:rsid w:val="00F97A91"/>
    <w:rsid w:val="00FC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72AAC"/>
  <w14:defaultImageDpi w14:val="0"/>
  <w15:docId w15:val="{264D94D4-C185-44CF-A25F-CDAAC205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25FD2"/>
    <w:pPr>
      <w:spacing w:after="200" w:line="276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D2"/>
    <w:pPr>
      <w:keepNext/>
      <w:keepLines/>
      <w:spacing w:before="480" w:after="0"/>
      <w:outlineLvl w:val="0"/>
    </w:pPr>
    <w:rPr>
      <w:rFonts w:asciiTheme="minorHAnsi" w:eastAsiaTheme="majorEastAsia" w:hAnsi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FD2"/>
    <w:pPr>
      <w:keepNext/>
      <w:keepLines/>
      <w:spacing w:before="200" w:after="0"/>
      <w:outlineLvl w:val="1"/>
    </w:pPr>
    <w:rPr>
      <w:rFonts w:asciiTheme="minorHAnsi" w:eastAsiaTheme="majorEastAsia" w:hAnsiTheme="min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25FD2"/>
    <w:rPr>
      <w:rFonts w:eastAsiaTheme="majorEastAsia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5FD2"/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25FD2"/>
    <w:rPr>
      <w:rFonts w:asciiTheme="majorHAnsi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14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14F4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14F45"/>
    <w:pPr>
      <w:ind w:left="720"/>
      <w:contextualSpacing/>
    </w:pPr>
  </w:style>
  <w:style w:type="table" w:styleId="TableGrid">
    <w:name w:val="Table Grid"/>
    <w:basedOn w:val="TableNormal"/>
    <w:uiPriority w:val="59"/>
    <w:rsid w:val="0011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4F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F74F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F74F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EF74F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F74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BD6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E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3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949">
          <w:marLeft w:val="-225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4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360">
          <w:marLeft w:val="-225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44E34E72556747923B2F851EB666D4" ma:contentTypeVersion="11" ma:contentTypeDescription="Create a new document." ma:contentTypeScope="" ma:versionID="3a4a10ce18664729e3b5719aefa36dda">
  <xsd:schema xmlns:xsd="http://www.w3.org/2001/XMLSchema" xmlns:xs="http://www.w3.org/2001/XMLSchema" xmlns:p="http://schemas.microsoft.com/office/2006/metadata/properties" xmlns:ns2="4cc26331-06f5-4ecf-925b-528d3e7cc59a" xmlns:ns3="596197ab-9685-4a8a-9a71-5d3e1680df15" targetNamespace="http://schemas.microsoft.com/office/2006/metadata/properties" ma:root="true" ma:fieldsID="b148c5c739f1643ef88316c6fe52faf5" ns2:_="" ns3:_="">
    <xsd:import namespace="4cc26331-06f5-4ecf-925b-528d3e7cc59a"/>
    <xsd:import namespace="596197ab-9685-4a8a-9a71-5d3e1680df1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c26331-06f5-4ecf-925b-528d3e7cc5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6197ab-9685-4a8a-9a71-5d3e1680df1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96197ab-9685-4a8a-9a71-5d3e1680df15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1A721FB8-5BFB-4288-AAE6-5E80B8903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3923BF-2E9D-4AC8-B320-DE2E43C57DF5}"/>
</file>

<file path=customXml/itemProps3.xml><?xml version="1.0" encoding="utf-8"?>
<ds:datastoreItem xmlns:ds="http://schemas.openxmlformats.org/officeDocument/2006/customXml" ds:itemID="{786AC39D-6BFA-440A-9AAD-B8D54792DB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E4AEAA-138D-47EC-97E2-F3D8F1C94C1E}">
  <ds:schemaRefs>
    <ds:schemaRef ds:uri="http://schemas.microsoft.com/office/2006/metadata/properties"/>
    <ds:schemaRef ds:uri="http://schemas.microsoft.com/office/infopath/2007/PartnerControls"/>
    <ds:schemaRef ds:uri="f6746de9-8cf9-4bb9-bf9e-cc986f47c30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 Valu Canada Inc.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Noel</dc:creator>
  <cp:lastModifiedBy>Bethany Correia</cp:lastModifiedBy>
  <cp:revision>2</cp:revision>
  <dcterms:created xsi:type="dcterms:W3CDTF">2022-08-11T19:12:00Z</dcterms:created>
  <dcterms:modified xsi:type="dcterms:W3CDTF">2022-08-1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215300</vt:r8>
  </property>
  <property fmtid="{D5CDD505-2E9C-101B-9397-08002B2CF9AE}" pid="3" name="ContentTypeId">
    <vt:lpwstr>0x010100E344E34E72556747923B2F851EB666D4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